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6DFA" w14:textId="77777777" w:rsidR="00E2300A" w:rsidRDefault="00E2300A" w:rsidP="00E2300A">
      <w:pPr>
        <w:jc w:val="both"/>
        <w:rPr>
          <w:rFonts w:ascii="Noto Sans" w:hAnsi="Noto Sans" w:cs="Noto Sans"/>
          <w:b/>
          <w:bCs/>
          <w:color w:val="000000"/>
          <w:sz w:val="28"/>
          <w:szCs w:val="28"/>
          <w:lang w:eastAsia="es-MX"/>
        </w:rPr>
      </w:pPr>
    </w:p>
    <w:p w14:paraId="1475E70A" w14:textId="77777777" w:rsidR="00E2300A" w:rsidRDefault="00E2300A" w:rsidP="00E2300A">
      <w:pPr>
        <w:jc w:val="both"/>
        <w:rPr>
          <w:rFonts w:ascii="Noto Sans" w:hAnsi="Noto Sans" w:cs="Noto Sans"/>
          <w:b/>
          <w:bCs/>
          <w:color w:val="000000"/>
          <w:sz w:val="28"/>
          <w:szCs w:val="28"/>
          <w:lang w:eastAsia="es-MX"/>
        </w:rPr>
      </w:pPr>
    </w:p>
    <w:p w14:paraId="24F15A98" w14:textId="3BFDD8E0" w:rsidR="00E2300A" w:rsidRPr="00B92C53" w:rsidRDefault="00E2300A" w:rsidP="00E2300A">
      <w:pPr>
        <w:jc w:val="both"/>
        <w:rPr>
          <w:rFonts w:ascii="Noto Sans" w:hAnsi="Noto Sans" w:cs="Noto Sans"/>
          <w:b/>
          <w:bCs/>
          <w:color w:val="000000"/>
          <w:sz w:val="28"/>
          <w:szCs w:val="28"/>
          <w:lang w:eastAsia="es-MX"/>
        </w:rPr>
      </w:pPr>
      <w:r w:rsidRPr="00B92C53">
        <w:rPr>
          <w:rFonts w:ascii="Noto Sans" w:hAnsi="Noto Sans" w:cs="Noto Sans"/>
          <w:b/>
          <w:bCs/>
          <w:color w:val="000000"/>
          <w:sz w:val="28"/>
          <w:szCs w:val="28"/>
          <w:lang w:eastAsia="es-MX"/>
        </w:rPr>
        <w:t>ÍNDICE DE EXPEDIENTES CLASIFICADOS COMO RESERVADOS (IECR) DEL INSTITUTO TECNOLÓGICO SUPERIOR DE ESCÁRCEGA, EN TÉRMINOS DE LA LEY GENERAL DE TRANSPARENCIA Y ACCESO A LA INFORMACIÓN PÚBLICA.</w:t>
      </w:r>
    </w:p>
    <w:p w14:paraId="5A2D3563" w14:textId="77777777" w:rsidR="00E2300A" w:rsidRPr="00B92C53" w:rsidRDefault="00E2300A" w:rsidP="00E2300A">
      <w:pPr>
        <w:jc w:val="both"/>
        <w:rPr>
          <w:rFonts w:ascii="Noto Sans" w:hAnsi="Noto Sans" w:cs="Noto Sans"/>
          <w:b/>
          <w:bCs/>
          <w:color w:val="000000"/>
          <w:sz w:val="32"/>
          <w:szCs w:val="3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2083"/>
        <w:gridCol w:w="1938"/>
      </w:tblGrid>
      <w:tr w:rsidR="00E2300A" w:rsidRPr="00B92C53" w14:paraId="046E178D" w14:textId="77777777" w:rsidTr="00F064A0">
        <w:tc>
          <w:tcPr>
            <w:tcW w:w="1937" w:type="dxa"/>
            <w:shd w:val="clear" w:color="auto" w:fill="003366"/>
            <w:vAlign w:val="center"/>
          </w:tcPr>
          <w:p w14:paraId="1365EB56" w14:textId="77777777" w:rsidR="00E2300A" w:rsidRPr="00B92C53" w:rsidRDefault="00E2300A" w:rsidP="00F064A0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NO.</w:t>
            </w:r>
          </w:p>
        </w:tc>
        <w:tc>
          <w:tcPr>
            <w:tcW w:w="1937" w:type="dxa"/>
            <w:shd w:val="clear" w:color="auto" w:fill="003366"/>
            <w:vAlign w:val="center"/>
          </w:tcPr>
          <w:p w14:paraId="480209F3" w14:textId="77777777" w:rsidR="00E2300A" w:rsidRPr="00B92C53" w:rsidRDefault="00E2300A" w:rsidP="00F064A0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INSTITUCIÓN</w:t>
            </w:r>
          </w:p>
        </w:tc>
        <w:tc>
          <w:tcPr>
            <w:tcW w:w="1938" w:type="dxa"/>
            <w:shd w:val="clear" w:color="auto" w:fill="003366"/>
            <w:vAlign w:val="center"/>
          </w:tcPr>
          <w:p w14:paraId="1144829A" w14:textId="77777777" w:rsidR="00E2300A" w:rsidRPr="00B92C53" w:rsidRDefault="00E2300A" w:rsidP="00F064A0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EXPEDIENTE CLASIFICADO</w:t>
            </w:r>
          </w:p>
        </w:tc>
        <w:tc>
          <w:tcPr>
            <w:tcW w:w="1938" w:type="dxa"/>
            <w:shd w:val="clear" w:color="auto" w:fill="003366"/>
            <w:vAlign w:val="center"/>
          </w:tcPr>
          <w:p w14:paraId="0C5300D3" w14:textId="77777777" w:rsidR="00E2300A" w:rsidRPr="00B92C53" w:rsidRDefault="00E2300A" w:rsidP="00F064A0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EXPEDIENTE DESCLASIFICADO</w:t>
            </w:r>
          </w:p>
        </w:tc>
        <w:tc>
          <w:tcPr>
            <w:tcW w:w="1938" w:type="dxa"/>
            <w:shd w:val="clear" w:color="auto" w:fill="003366"/>
            <w:vAlign w:val="center"/>
          </w:tcPr>
          <w:p w14:paraId="67535EF0" w14:textId="77777777" w:rsidR="00E2300A" w:rsidRPr="00B92C53" w:rsidRDefault="00E2300A" w:rsidP="00F064A0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EXPEDIENTES REGIST</w:t>
            </w:r>
            <w:r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R</w:t>
            </w:r>
            <w:r w:rsidRPr="00B92C5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ADOS</w:t>
            </w:r>
          </w:p>
        </w:tc>
      </w:tr>
      <w:tr w:rsidR="00E2300A" w:rsidRPr="00B92C53" w14:paraId="07169AF8" w14:textId="77777777" w:rsidTr="00F064A0">
        <w:tc>
          <w:tcPr>
            <w:tcW w:w="1937" w:type="dxa"/>
          </w:tcPr>
          <w:p w14:paraId="0E8A2117" w14:textId="77777777" w:rsidR="00E2300A" w:rsidRPr="00B92C53" w:rsidRDefault="00E2300A" w:rsidP="00F064A0">
            <w:pPr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  <w:t>-----</w:t>
            </w:r>
          </w:p>
        </w:tc>
        <w:tc>
          <w:tcPr>
            <w:tcW w:w="1937" w:type="dxa"/>
          </w:tcPr>
          <w:p w14:paraId="642430EA" w14:textId="77777777" w:rsidR="00E2300A" w:rsidRPr="00B92C53" w:rsidRDefault="00E2300A" w:rsidP="00F064A0">
            <w:pPr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  <w:t xml:space="preserve">Sin información  </w:t>
            </w:r>
          </w:p>
        </w:tc>
        <w:tc>
          <w:tcPr>
            <w:tcW w:w="1938" w:type="dxa"/>
          </w:tcPr>
          <w:p w14:paraId="5B757EBC" w14:textId="77777777" w:rsidR="00E2300A" w:rsidRPr="00B92C53" w:rsidRDefault="00E2300A" w:rsidP="00F064A0">
            <w:pPr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  <w:t xml:space="preserve">Sin información  </w:t>
            </w:r>
          </w:p>
        </w:tc>
        <w:tc>
          <w:tcPr>
            <w:tcW w:w="1938" w:type="dxa"/>
          </w:tcPr>
          <w:p w14:paraId="458BEA8F" w14:textId="77777777" w:rsidR="00E2300A" w:rsidRPr="00B92C53" w:rsidRDefault="00E2300A" w:rsidP="00F064A0">
            <w:pPr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  <w:t xml:space="preserve">Sin información  </w:t>
            </w:r>
          </w:p>
        </w:tc>
        <w:tc>
          <w:tcPr>
            <w:tcW w:w="1938" w:type="dxa"/>
          </w:tcPr>
          <w:p w14:paraId="23B237E2" w14:textId="77777777" w:rsidR="00E2300A" w:rsidRPr="00B92C53" w:rsidRDefault="00E2300A" w:rsidP="00F064A0">
            <w:pPr>
              <w:jc w:val="both"/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92C53">
              <w:rPr>
                <w:rFonts w:ascii="Noto Sans" w:eastAsia="Times New Roman" w:hAnsi="Noto Sans" w:cs="Noto Sans"/>
                <w:b/>
                <w:bCs/>
                <w:color w:val="000000"/>
                <w:sz w:val="22"/>
                <w:szCs w:val="22"/>
                <w:lang w:eastAsia="es-MX"/>
              </w:rPr>
              <w:t xml:space="preserve">Sin información  </w:t>
            </w:r>
          </w:p>
        </w:tc>
      </w:tr>
    </w:tbl>
    <w:p w14:paraId="1A1A545D" w14:textId="77777777" w:rsidR="00245A9D" w:rsidRPr="00E2300A" w:rsidRDefault="00245A9D" w:rsidP="00E2300A"/>
    <w:sectPr w:rsidR="00245A9D" w:rsidRPr="00E2300A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B236" w14:textId="77777777" w:rsidR="00DC2099" w:rsidRDefault="00DC2099">
      <w:r>
        <w:separator/>
      </w:r>
    </w:p>
  </w:endnote>
  <w:endnote w:type="continuationSeparator" w:id="0">
    <w:p w14:paraId="0846B8C1" w14:textId="77777777" w:rsidR="00DC2099" w:rsidRDefault="00D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71B3C1D7" w:rsidR="00AF4D8B" w:rsidRDefault="00A6053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1D4C4C0" wp14:editId="57675FAE">
              <wp:simplePos x="0" y="0"/>
              <wp:positionH relativeFrom="column">
                <wp:posOffset>2567940</wp:posOffset>
              </wp:positionH>
              <wp:positionV relativeFrom="paragraph">
                <wp:posOffset>109220</wp:posOffset>
              </wp:positionV>
              <wp:extent cx="3698240" cy="419100"/>
              <wp:effectExtent l="0" t="0" r="0" b="0"/>
              <wp:wrapNone/>
              <wp:docPr id="113212592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8240" cy="419100"/>
                        <a:chOff x="0" y="0"/>
                        <a:chExt cx="3698240" cy="419100"/>
                      </a:xfrm>
                    </wpg:grpSpPr>
                    <pic:pic xmlns:pic="http://schemas.openxmlformats.org/drawingml/2006/picture">
                      <pic:nvPicPr>
                        <pic:cNvPr id="1449908321" name="image2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726440" cy="244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6955879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121920"/>
                          <a:ext cx="45339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6816850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8220" y="76200"/>
                          <a:ext cx="5124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8294108" name="Picture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20" y="53340"/>
                          <a:ext cx="28003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24837124" name="Picture 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8580"/>
                          <a:ext cx="28956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81358484" name="Picture 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68580"/>
                          <a:ext cx="2730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09118188" name="Picture 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2240" y="76200"/>
                          <a:ext cx="26606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366131" name="Imagen 9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940" y="106680"/>
                          <a:ext cx="368300" cy="240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59596877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601"/>
                        <a:stretch>
                          <a:fillRect/>
                        </a:stretch>
                      </pic:blipFill>
                      <pic:spPr bwMode="auto">
                        <a:xfrm>
                          <a:off x="2956560" y="0"/>
                          <a:ext cx="3657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CC67A8" id="Grupo 3" o:spid="_x0000_s1026" style="position:absolute;margin-left:202.2pt;margin-top:8.6pt;width:291.2pt;height:33pt;z-index:251685888" coordsize="36982,4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/bg0MCAAAAAEH/X3vC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1.jpeg" o:spid="_x0000_s1027" type="#_x0000_t75" style="position:absolute;top:762;width:7264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">
                <v:imagedata r:id="rId10" o:title=""/>
              </v:shape>
              <v:shape id="Picture 22" o:spid="_x0000_s1028" type="#_x0000_t75" style="position:absolute;left:18669;top:1219;width:4533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">
                <v:imagedata r:id="rId11" o:title=""/>
              </v:shape>
              <v:shape id="Picture 20" o:spid="_x0000_s1029" type="#_x0000_t75" style="position:absolute;left:9982;top:762;width:5124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">
                <v:imagedata r:id="rId12" o:title=""/>
              </v:shape>
              <v:shape id="Picture 9" o:spid="_x0000_s1030" type="#_x0000_t75" style="position:absolute;left:7315;top:533;width:2800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">
                <v:imagedata r:id="rId13" o:title=""/>
              </v:shape>
              <v:shape id="Picture 8" o:spid="_x0000_s1031" type="#_x0000_t75" style="position:absolute;left:15544;top:685;width:2896;height:2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">
                <v:imagedata r:id="rId14" o:title=""/>
              </v:shape>
              <v:shape id="Picture 7" o:spid="_x0000_s1032" type="#_x0000_t75" style="position:absolute;left:23622;top:685;width:273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">
                <v:imagedata r:id="rId15" o:title=""/>
              </v:shape>
              <v:shape id="Picture 6" o:spid="_x0000_s1033" type="#_x0000_t75" style="position:absolute;left:26822;top:762;width:2661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">
                <v:imagedata r:id="rId16" o:title=""/>
              </v:shape>
              <v:shape id="Imagen 9" o:spid="_x0000_s1034" type="#_x0000_t75" style="position:absolute;left:33299;top:1066;width:3683;height: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">
                <v:imagedata r:id="rId17" o:title=""/>
              </v:shape>
              <v:shape id="Imagen 3" o:spid="_x0000_s1035" type="#_x0000_t75" style="position:absolute;left:29565;width:365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">
                <v:imagedata r:id="rId18" o:title="" cropbottom="17433f"/>
              </v:shape>
            </v:group>
          </w:pict>
        </mc:Fallback>
      </mc:AlternateContent>
    </w:r>
  </w:p>
  <w:p w14:paraId="07BC3946" w14:textId="6CD2E54E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3E50EE1" w:rsidR="00AF4D8B" w:rsidRDefault="002826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BC1FCD2">
              <wp:simplePos x="0" y="0"/>
              <wp:positionH relativeFrom="page">
                <wp:posOffset>2251871</wp:posOffset>
              </wp:positionH>
              <wp:positionV relativeFrom="paragraph">
                <wp:posOffset>6985</wp:posOffset>
              </wp:positionV>
              <wp:extent cx="4939571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571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F2899" w14:textId="77777777" w:rsidR="00DB69DA" w:rsidRPr="00A60537" w:rsidRDefault="00DB69DA" w:rsidP="00DB69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color w:val="4D192A"/>
                              <w:sz w:val="14"/>
                              <w:szCs w:val="14"/>
                            </w:rPr>
                          </w:pPr>
                          <w:r w:rsidRPr="00A60537">
                            <w:rPr>
                              <w:rFonts w:ascii="Noto Sans" w:hAnsi="Noto Sans" w:cs="Noto Sans"/>
                              <w:color w:val="4D192A"/>
                              <w:sz w:val="14"/>
                              <w:szCs w:val="14"/>
                            </w:rPr>
                            <w:t>Calle 85 s/n entre 10-B, Col. Unidad, Esfuerzo y Trabajo No. 1.</w:t>
                          </w:r>
                        </w:p>
                        <w:p w14:paraId="004F5597" w14:textId="2ECA8366" w:rsidR="00DB69DA" w:rsidRPr="00A60537" w:rsidRDefault="00DB69DA" w:rsidP="00DB69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color w:val="4D192A"/>
                              <w:sz w:val="14"/>
                              <w:szCs w:val="14"/>
                            </w:rPr>
                          </w:pPr>
                          <w:r w:rsidRPr="00A60537">
                            <w:rPr>
                              <w:rFonts w:ascii="Noto Sans" w:hAnsi="Noto Sans" w:cs="Noto Sans"/>
                              <w:color w:val="4D192A"/>
                              <w:sz w:val="14"/>
                              <w:szCs w:val="14"/>
                            </w:rPr>
                            <w:t>Escárcega, Campeche. C.P. 24350. Tel. 982 688 1598</w:t>
                          </w:r>
                          <w:r w:rsidRPr="00A60537">
                            <w:rPr>
                              <w:rFonts w:ascii="Noto Sans" w:hAnsi="Noto Sans" w:cs="Noto Sans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 w:rsidR="00A60537">
                            <w:rPr>
                              <w:rFonts w:ascii="Noto Sans" w:hAnsi="Noto Sans" w:cs="Noto Sans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60537">
                            <w:rPr>
                              <w:rFonts w:ascii="Noto Sans" w:hAnsi="Noto Sans" w:cs="Noto Sans"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60537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escarcega.tecnm.mx</w:t>
                          </w:r>
                        </w:p>
                        <w:p w14:paraId="04B8B164" w14:textId="654F3347" w:rsidR="00AF4D8B" w:rsidRPr="00282683" w:rsidRDefault="00AF4D8B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3pt;margin-top:.55pt;width:388.9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" filled="f" stroked="f">
              <v:textbox>
                <w:txbxContent>
                  <w:p w14:paraId="2A6F2899" w14:textId="77777777" w:rsidR="00DB69DA" w:rsidRPr="00A60537" w:rsidRDefault="00DB69DA" w:rsidP="00DB69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color w:val="4D192A"/>
                        <w:sz w:val="14"/>
                        <w:szCs w:val="14"/>
                      </w:rPr>
                    </w:pPr>
                    <w:r w:rsidRPr="00A60537">
                      <w:rPr>
                        <w:rFonts w:ascii="Noto Sans" w:hAnsi="Noto Sans" w:cs="Noto Sans"/>
                        <w:color w:val="4D192A"/>
                        <w:sz w:val="14"/>
                        <w:szCs w:val="14"/>
                      </w:rPr>
                      <w:t>Calle 85 s/n entre 10-B, Col. Unidad, Esfuerzo y Trabajo No. 1.</w:t>
                    </w:r>
                  </w:p>
                  <w:p w14:paraId="004F5597" w14:textId="2ECA8366" w:rsidR="00DB69DA" w:rsidRPr="00A60537" w:rsidRDefault="00DB69DA" w:rsidP="00DB69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color w:val="4D192A"/>
                        <w:sz w:val="14"/>
                        <w:szCs w:val="14"/>
                      </w:rPr>
                    </w:pPr>
                    <w:r w:rsidRPr="00A60537">
                      <w:rPr>
                        <w:rFonts w:ascii="Noto Sans" w:hAnsi="Noto Sans" w:cs="Noto Sans"/>
                        <w:color w:val="4D192A"/>
                        <w:sz w:val="14"/>
                        <w:szCs w:val="14"/>
                      </w:rPr>
                      <w:t>Escárcega, Campeche. C.P. 24350. Tel. 982 688 1598</w:t>
                    </w:r>
                    <w:r w:rsidRPr="00A60537">
                      <w:rPr>
                        <w:rFonts w:ascii="Noto Sans" w:hAnsi="Noto Sans" w:cs="Noto Sans"/>
                        <w:noProof/>
                        <w:sz w:val="14"/>
                        <w:szCs w:val="14"/>
                      </w:rPr>
                      <w:t xml:space="preserve"> </w:t>
                    </w:r>
                    <w:r w:rsidR="00A60537">
                      <w:rPr>
                        <w:rFonts w:ascii="Noto Sans" w:hAnsi="Noto Sans" w:cs="Noto Sans"/>
                        <w:noProof/>
                        <w:sz w:val="14"/>
                        <w:szCs w:val="14"/>
                      </w:rPr>
                      <w:t xml:space="preserve"> </w:t>
                    </w:r>
                    <w:r w:rsidRPr="00A60537">
                      <w:rPr>
                        <w:rFonts w:ascii="Noto Sans" w:hAnsi="Noto Sans" w:cs="Noto Sans"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Pr="00A60537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escarcega.tecnm.mx</w:t>
                    </w:r>
                  </w:p>
                  <w:p w14:paraId="04B8B164" w14:textId="654F3347" w:rsidR="00AF4D8B" w:rsidRPr="00282683" w:rsidRDefault="00AF4D8B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848D" w14:textId="77777777" w:rsidR="00DC2099" w:rsidRDefault="00DC2099">
      <w:r>
        <w:separator/>
      </w:r>
    </w:p>
  </w:footnote>
  <w:footnote w:type="continuationSeparator" w:id="0">
    <w:p w14:paraId="51D2C1E4" w14:textId="77777777" w:rsidR="00DC2099" w:rsidRDefault="00DC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4291F470" w:rsidR="00744917" w:rsidRDefault="00DB69D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45B4866" wp14:editId="54C8C4B6">
              <wp:simplePos x="0" y="0"/>
              <wp:positionH relativeFrom="column">
                <wp:posOffset>3244850</wp:posOffset>
              </wp:positionH>
              <wp:positionV relativeFrom="paragraph">
                <wp:posOffset>-1122045</wp:posOffset>
              </wp:positionV>
              <wp:extent cx="1165860" cy="320040"/>
              <wp:effectExtent l="0" t="0" r="0" b="381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5860" cy="320040"/>
                        <a:chOff x="0" y="0"/>
                        <a:chExt cx="1687830" cy="476250"/>
                      </a:xfrm>
                    </wpg:grpSpPr>
                    <pic:pic xmlns:pic="http://schemas.openxmlformats.org/drawingml/2006/picture">
                      <pic:nvPicPr>
                        <pic:cNvPr id="13" name="Imagen 13" descr="C:\Users\RODRIGO\Desktop\LOGO GOBIERNO DE CAMPECHE_HORIZONTAL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625" y="38100"/>
                          <a:ext cx="125920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 descr="C:\Users\RODRIGO\Documents\ESCUDO_GRI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760FE" id="Grupo 12" o:spid="_x0000_s1026" style="position:absolute;margin-left:255.5pt;margin-top:-88.35pt;width:91.8pt;height:25.2pt;z-index:251683840;mso-width-relative:margin;mso-height-relative:margin" coordsize="16878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4286;top:381;width:12592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">
                <v:imagedata r:id="rId3" o:title="LOGO GOBIERNO DE CAMPECHE_HORIZONTAL"/>
              </v:shape>
              <v:shape id="Imagen 14" o:spid="_x0000_s1028" type="#_x0000_t75" style="position:absolute;width:303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">
                <v:imagedata r:id="rId4" o:title="ESCUDO_GRIS"/>
              </v:shape>
            </v:group>
          </w:pict>
        </mc:Fallback>
      </mc:AlternateContent>
    </w:r>
    <w:r w:rsidR="00282683">
      <w:rPr>
        <w:noProof/>
        <w:lang w:val="es-ES"/>
      </w:rPr>
      <w:drawing>
        <wp:anchor distT="0" distB="0" distL="114300" distR="114300" simplePos="0" relativeHeight="251654143" behindDoc="1" locked="0" layoutInCell="1" allowOverlap="1" wp14:anchorId="56149187" wp14:editId="0E969FF4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1DC5A685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555E0DA7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B65F97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Escárcega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B9BB7C9" w14:textId="0F4015EA" w:rsidR="00064F5F" w:rsidRPr="006D3D82" w:rsidRDefault="00B65F97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0325A6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 Planeación y Desarrollo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555E0DA7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B65F97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Escárcega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7B9BB7C9" w14:textId="0F4015EA" w:rsidR="00064F5F" w:rsidRPr="006D3D82" w:rsidRDefault="00B65F97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0325A6">
                      <w:rPr>
                        <w:rFonts w:ascii="Noto Sans" w:hAnsi="Noto Sans" w:cs="Noto Sans"/>
                        <w:sz w:val="14"/>
                        <w:szCs w:val="14"/>
                      </w:rPr>
                      <w:t>de Planeación y Desarrollo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03BE4F"/>
    <w:multiLevelType w:val="singleLevel"/>
    <w:tmpl w:val="AD03BE4F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2D3"/>
    <w:multiLevelType w:val="multilevel"/>
    <w:tmpl w:val="3E1C02D3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F1E2291"/>
    <w:multiLevelType w:val="multilevel"/>
    <w:tmpl w:val="3F1E2291"/>
    <w:lvl w:ilvl="0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A3865"/>
    <w:multiLevelType w:val="multilevel"/>
    <w:tmpl w:val="412A3865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83A54"/>
    <w:multiLevelType w:val="multilevel"/>
    <w:tmpl w:val="5F383A54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103C8"/>
    <w:multiLevelType w:val="singleLevel"/>
    <w:tmpl w:val="65B103C8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66423D14"/>
    <w:multiLevelType w:val="multilevel"/>
    <w:tmpl w:val="66423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B4EAF"/>
    <w:multiLevelType w:val="multilevel"/>
    <w:tmpl w:val="6FFB4E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5D7DF"/>
    <w:multiLevelType w:val="singleLevel"/>
    <w:tmpl w:val="70F5D7D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7274134A"/>
    <w:multiLevelType w:val="multilevel"/>
    <w:tmpl w:val="7274134A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73D637A8"/>
    <w:multiLevelType w:val="multilevel"/>
    <w:tmpl w:val="73D63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07821">
    <w:abstractNumId w:val="6"/>
  </w:num>
  <w:num w:numId="2" w16cid:durableId="819469538">
    <w:abstractNumId w:val="1"/>
  </w:num>
  <w:num w:numId="3" w16cid:durableId="533809601">
    <w:abstractNumId w:val="8"/>
  </w:num>
  <w:num w:numId="4" w16cid:durableId="838273739">
    <w:abstractNumId w:val="2"/>
  </w:num>
  <w:num w:numId="5" w16cid:durableId="116027034">
    <w:abstractNumId w:val="10"/>
  </w:num>
  <w:num w:numId="6" w16cid:durableId="2025135146">
    <w:abstractNumId w:val="12"/>
  </w:num>
  <w:num w:numId="7" w16cid:durableId="1628466671">
    <w:abstractNumId w:val="5"/>
  </w:num>
  <w:num w:numId="8" w16cid:durableId="1600914965">
    <w:abstractNumId w:val="4"/>
  </w:num>
  <w:num w:numId="9" w16cid:durableId="87652707">
    <w:abstractNumId w:val="7"/>
  </w:num>
  <w:num w:numId="10" w16cid:durableId="927890395">
    <w:abstractNumId w:val="3"/>
  </w:num>
  <w:num w:numId="11" w16cid:durableId="75904945">
    <w:abstractNumId w:val="13"/>
  </w:num>
  <w:num w:numId="12" w16cid:durableId="278075445">
    <w:abstractNumId w:val="11"/>
  </w:num>
  <w:num w:numId="13" w16cid:durableId="935022581">
    <w:abstractNumId w:val="0"/>
  </w:num>
  <w:num w:numId="14" w16cid:durableId="1105997613">
    <w:abstractNumId w:val="14"/>
  </w:num>
  <w:num w:numId="15" w16cid:durableId="653097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25A6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4F30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973F6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0FC5"/>
    <w:rsid w:val="00204D4B"/>
    <w:rsid w:val="00207DCF"/>
    <w:rsid w:val="00215333"/>
    <w:rsid w:val="00216257"/>
    <w:rsid w:val="00221969"/>
    <w:rsid w:val="00236826"/>
    <w:rsid w:val="00242EBE"/>
    <w:rsid w:val="00244D65"/>
    <w:rsid w:val="00245A9D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803"/>
    <w:rsid w:val="002C6FEA"/>
    <w:rsid w:val="002D2E98"/>
    <w:rsid w:val="002D4F6D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30DA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D6999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B28"/>
    <w:rsid w:val="004B2C82"/>
    <w:rsid w:val="004B3E60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0BE0"/>
    <w:rsid w:val="00501C98"/>
    <w:rsid w:val="0051795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95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5B8A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6A4F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E61F8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586F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539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537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D25A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131C"/>
    <w:rsid w:val="00B56B2B"/>
    <w:rsid w:val="00B62FFF"/>
    <w:rsid w:val="00B657F5"/>
    <w:rsid w:val="00B65F97"/>
    <w:rsid w:val="00B73B46"/>
    <w:rsid w:val="00B73D53"/>
    <w:rsid w:val="00B751D3"/>
    <w:rsid w:val="00B75460"/>
    <w:rsid w:val="00B8326F"/>
    <w:rsid w:val="00B87251"/>
    <w:rsid w:val="00B90026"/>
    <w:rsid w:val="00B927A9"/>
    <w:rsid w:val="00B94CBD"/>
    <w:rsid w:val="00B950E2"/>
    <w:rsid w:val="00B9627E"/>
    <w:rsid w:val="00B966E2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45EC"/>
    <w:rsid w:val="00C77C48"/>
    <w:rsid w:val="00C815F0"/>
    <w:rsid w:val="00C818C5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CF6BD2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688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29E6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9DA"/>
    <w:rsid w:val="00DB6D73"/>
    <w:rsid w:val="00DC2099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1E19"/>
    <w:rsid w:val="00DF4760"/>
    <w:rsid w:val="00DF4FEA"/>
    <w:rsid w:val="00DF7981"/>
    <w:rsid w:val="00DF7DFF"/>
    <w:rsid w:val="00E00249"/>
    <w:rsid w:val="00E05982"/>
    <w:rsid w:val="00E10B21"/>
    <w:rsid w:val="00E13323"/>
    <w:rsid w:val="00E20DC3"/>
    <w:rsid w:val="00E22095"/>
    <w:rsid w:val="00E2300A"/>
    <w:rsid w:val="00E23AD3"/>
    <w:rsid w:val="00E2752C"/>
    <w:rsid w:val="00E338D9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176E1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45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A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5A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45A9D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s-ES"/>
    </w:rPr>
  </w:style>
  <w:style w:type="paragraph" w:styleId="Sinespaciado">
    <w:name w:val="No Spacing"/>
    <w:uiPriority w:val="1"/>
    <w:qFormat/>
    <w:rsid w:val="00245A9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paragraph" w:styleId="TDC3">
    <w:name w:val="toc 3"/>
    <w:basedOn w:val="Normal"/>
    <w:next w:val="Normal"/>
    <w:uiPriority w:val="39"/>
    <w:unhideWhenUsed/>
    <w:qFormat/>
    <w:rsid w:val="00245A9D"/>
    <w:pPr>
      <w:tabs>
        <w:tab w:val="right" w:leader="dot" w:pos="9912"/>
      </w:tabs>
      <w:spacing w:after="100"/>
      <w:ind w:left="440"/>
    </w:pPr>
    <w:rPr>
      <w:rFonts w:ascii="Montserrat Light" w:hAnsi="Montserrat Light"/>
    </w:rPr>
  </w:style>
  <w:style w:type="paragraph" w:styleId="TDC2">
    <w:name w:val="toc 2"/>
    <w:basedOn w:val="Normal"/>
    <w:next w:val="Normal"/>
    <w:uiPriority w:val="39"/>
    <w:unhideWhenUsed/>
    <w:qFormat/>
    <w:rsid w:val="00245A9D"/>
    <w:pPr>
      <w:spacing w:after="100"/>
      <w:ind w:left="220"/>
    </w:pPr>
  </w:style>
  <w:style w:type="table" w:styleId="Tablaconcuadrcula">
    <w:name w:val="Table Grid"/>
    <w:basedOn w:val="Tablanormal"/>
    <w:uiPriority w:val="39"/>
    <w:qFormat/>
    <w:rsid w:val="00245A9D"/>
    <w:rPr>
      <w:rFonts w:eastAsia="SimSun"/>
      <w:lang w:val="es-419"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DC1">
    <w:name w:val="Título TDC1"/>
    <w:basedOn w:val="Ttulo1"/>
    <w:next w:val="Normal"/>
    <w:uiPriority w:val="39"/>
    <w:unhideWhenUsed/>
    <w:qFormat/>
    <w:rsid w:val="00245A9D"/>
    <w:pPr>
      <w:spacing w:line="259" w:lineRule="auto"/>
      <w:outlineLvl w:val="9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45A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" Type="http://schemas.openxmlformats.org/officeDocument/2006/relationships/image" Target="media/image9.jpeg"/><Relationship Id="rId16" Type="http://schemas.openxmlformats.org/officeDocument/2006/relationships/image" Target="media/image23.pn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11" Type="http://schemas.openxmlformats.org/officeDocument/2006/relationships/image" Target="media/image18.jpe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10" Type="http://schemas.openxmlformats.org/officeDocument/2006/relationships/image" Target="media/image17.jpe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83B2-53D1-47F1-B39C-0C158A1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6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CLAP</cp:lastModifiedBy>
  <cp:revision>11</cp:revision>
  <cp:lastPrinted>2026-01-16T12:35:00Z</cp:lastPrinted>
  <dcterms:created xsi:type="dcterms:W3CDTF">2026-01-07T20:31:00Z</dcterms:created>
  <dcterms:modified xsi:type="dcterms:W3CDTF">2026-01-16T13:06:00Z</dcterms:modified>
</cp:coreProperties>
</file>